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172"/>
        <w:gridCol w:w="5232"/>
      </w:tblGrid>
      <w:tr w:rsidR="00D9213B" w:rsidTr="00D9213B">
        <w:trPr>
          <w:trHeight w:val="1026"/>
          <w:jc w:val="center"/>
        </w:trPr>
        <w:tc>
          <w:tcPr>
            <w:tcW w:w="5040" w:type="dxa"/>
          </w:tcPr>
          <w:p w:rsidR="00D9213B" w:rsidRPr="00D9213B" w:rsidRDefault="00D9213B" w:rsidP="00D9213B">
            <w:pPr>
              <w:jc w:val="center"/>
              <w:rPr>
                <w:b/>
                <w:sz w:val="28"/>
                <w:szCs w:val="28"/>
              </w:rPr>
            </w:pPr>
            <w:r w:rsidRPr="00D9213B">
              <w:rPr>
                <w:b/>
                <w:sz w:val="28"/>
                <w:szCs w:val="28"/>
              </w:rPr>
              <w:t>En bonne santé toute sa vie</w:t>
            </w:r>
          </w:p>
          <w:p w:rsidR="00D9213B" w:rsidRPr="00D9213B" w:rsidRDefault="00D9213B" w:rsidP="00D9213B">
            <w:pPr>
              <w:jc w:val="center"/>
              <w:rPr>
                <w:sz w:val="24"/>
                <w:szCs w:val="24"/>
              </w:rPr>
            </w:pPr>
            <w:r w:rsidRPr="00D9213B">
              <w:rPr>
                <w:sz w:val="28"/>
                <w:szCs w:val="28"/>
              </w:rPr>
              <w:t>Faire minimum 1 heure d’activité physique par jour et ne pas être sédentaire.</w:t>
            </w:r>
          </w:p>
        </w:tc>
        <w:tc>
          <w:tcPr>
            <w:tcW w:w="5404" w:type="dxa"/>
            <w:gridSpan w:val="2"/>
          </w:tcPr>
          <w:p w:rsidR="00D9213B" w:rsidRPr="00D9213B" w:rsidRDefault="00D9213B" w:rsidP="00D9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D9213B">
              <w:rPr>
                <w:b/>
                <w:bCs/>
                <w:sz w:val="28"/>
                <w:szCs w:val="28"/>
              </w:rPr>
              <w:t>La sédentarité c’est quoi ?</w:t>
            </w:r>
          </w:p>
          <w:p w:rsidR="00D9213B" w:rsidRPr="00D9213B" w:rsidRDefault="00D9213B" w:rsidP="00D9213B">
            <w:pPr>
              <w:jc w:val="center"/>
              <w:rPr>
                <w:sz w:val="28"/>
                <w:szCs w:val="28"/>
              </w:rPr>
            </w:pPr>
            <w:r w:rsidRPr="00D9213B">
              <w:rPr>
                <w:sz w:val="28"/>
                <w:szCs w:val="28"/>
              </w:rPr>
              <w:t xml:space="preserve">Être plus de 7 heures par jour </w:t>
            </w:r>
          </w:p>
          <w:p w:rsidR="00D9213B" w:rsidRPr="00D9213B" w:rsidRDefault="00D9213B" w:rsidP="00D9213B">
            <w:pPr>
              <w:jc w:val="center"/>
              <w:rPr>
                <w:sz w:val="28"/>
                <w:szCs w:val="28"/>
              </w:rPr>
            </w:pPr>
            <w:r w:rsidRPr="00D9213B">
              <w:rPr>
                <w:sz w:val="28"/>
                <w:szCs w:val="28"/>
              </w:rPr>
              <w:t>Assis ou allonge</w:t>
            </w:r>
            <w:r w:rsidRPr="00D9213B">
              <w:rPr>
                <w:sz w:val="28"/>
                <w:szCs w:val="28"/>
              </w:rPr>
              <w:t xml:space="preserve"> </w:t>
            </w:r>
          </w:p>
          <w:p w:rsidR="00D9213B" w:rsidRPr="00D9213B" w:rsidRDefault="00D9213B" w:rsidP="00D9213B">
            <w:pPr>
              <w:jc w:val="center"/>
              <w:rPr>
                <w:sz w:val="28"/>
                <w:szCs w:val="28"/>
              </w:rPr>
            </w:pPr>
            <w:r w:rsidRPr="00D9213B">
              <w:rPr>
                <w:sz w:val="28"/>
                <w:szCs w:val="28"/>
              </w:rPr>
              <w:t>(</w:t>
            </w:r>
            <w:proofErr w:type="gramStart"/>
            <w:r w:rsidRPr="00D9213B">
              <w:rPr>
                <w:sz w:val="28"/>
                <w:szCs w:val="28"/>
              </w:rPr>
              <w:t>en</w:t>
            </w:r>
            <w:proofErr w:type="gramEnd"/>
            <w:r w:rsidRPr="00D9213B">
              <w:rPr>
                <w:sz w:val="28"/>
                <w:szCs w:val="28"/>
              </w:rPr>
              <w:t xml:space="preserve"> dehors du sommeil)</w:t>
            </w:r>
          </w:p>
        </w:tc>
      </w:tr>
      <w:tr w:rsidR="00D9213B" w:rsidTr="00D9213B">
        <w:trPr>
          <w:trHeight w:val="2047"/>
          <w:jc w:val="center"/>
        </w:trPr>
        <w:tc>
          <w:tcPr>
            <w:tcW w:w="5040" w:type="dxa"/>
          </w:tcPr>
          <w:p w:rsidR="00D9213B" w:rsidRDefault="00D9213B" w:rsidP="00F55B23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D1BC5E" wp14:editId="16345C0F">
                  <wp:extent cx="1571625" cy="1618679"/>
                  <wp:effectExtent l="0" t="0" r="0" b="0"/>
                  <wp:docPr id="4" name="Image 0" descr="Bonne san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 santé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90" cy="16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4" w:type="dxa"/>
            <w:gridSpan w:val="2"/>
          </w:tcPr>
          <w:p w:rsidR="00D9213B" w:rsidRDefault="00D9213B" w:rsidP="00F55B23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 wp14:anchorId="6F0E69A3" wp14:editId="16F797BD">
                  <wp:extent cx="2817495" cy="1543846"/>
                  <wp:effectExtent l="0" t="0" r="0" b="0"/>
                  <wp:docPr id="1" name="Image 9" descr="SEDENTA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DENTARIT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46" cy="154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13B" w:rsidTr="00D9213B">
        <w:trPr>
          <w:trHeight w:val="1997"/>
          <w:jc w:val="center"/>
        </w:trPr>
        <w:tc>
          <w:tcPr>
            <w:tcW w:w="10444" w:type="dxa"/>
            <w:gridSpan w:val="3"/>
          </w:tcPr>
          <w:p w:rsidR="00D9213B" w:rsidRPr="00D9213B" w:rsidRDefault="00D9213B" w:rsidP="00D9213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213B">
              <w:rPr>
                <w:b/>
                <w:bCs/>
                <w:sz w:val="28"/>
                <w:szCs w:val="28"/>
              </w:rPr>
              <w:t xml:space="preserve">Aujourd’hui, </w:t>
            </w:r>
            <w:r w:rsidRPr="00D9213B">
              <w:rPr>
                <w:b/>
                <w:bCs/>
                <w:sz w:val="28"/>
                <w:szCs w:val="28"/>
              </w:rPr>
              <w:t xml:space="preserve"> </w:t>
            </w:r>
            <w:r w:rsidRPr="00D9213B">
              <w:rPr>
                <w:b/>
                <w:bCs/>
                <w:sz w:val="28"/>
                <w:szCs w:val="28"/>
              </w:rPr>
              <w:t>Martine</w:t>
            </w:r>
            <w:proofErr w:type="gramEnd"/>
            <w:r w:rsidRPr="00D9213B">
              <w:rPr>
                <w:b/>
                <w:bCs/>
                <w:sz w:val="28"/>
                <w:szCs w:val="28"/>
              </w:rPr>
              <w:t xml:space="preserve"> Duclos médecin du </w:t>
            </w:r>
            <w:r w:rsidRPr="00D9213B">
              <w:rPr>
                <w:b/>
                <w:bCs/>
                <w:sz w:val="28"/>
                <w:szCs w:val="28"/>
              </w:rPr>
              <w:t>sport dit :</w:t>
            </w:r>
          </w:p>
          <w:p w:rsidR="00D9213B" w:rsidRPr="00D9213B" w:rsidRDefault="00D9213B" w:rsidP="00D9213B">
            <w:pPr>
              <w:jc w:val="center"/>
              <w:rPr>
                <w:sz w:val="28"/>
                <w:szCs w:val="28"/>
              </w:rPr>
            </w:pPr>
            <w:proofErr w:type="gramStart"/>
            <w:r w:rsidRPr="00D9213B">
              <w:rPr>
                <w:sz w:val="28"/>
                <w:szCs w:val="28"/>
              </w:rPr>
              <w:t>l</w:t>
            </w:r>
            <w:r w:rsidRPr="00D9213B">
              <w:rPr>
                <w:sz w:val="28"/>
                <w:szCs w:val="28"/>
              </w:rPr>
              <w:t>e</w:t>
            </w:r>
            <w:proofErr w:type="gramEnd"/>
            <w:r w:rsidRPr="00D9213B">
              <w:rPr>
                <w:sz w:val="28"/>
                <w:szCs w:val="28"/>
              </w:rPr>
              <w:t xml:space="preserve"> manque d’activité physique + la sédentarité</w:t>
            </w:r>
          </w:p>
          <w:p w:rsidR="00D9213B" w:rsidRPr="00D9213B" w:rsidRDefault="00D9213B" w:rsidP="00D9213B">
            <w:pPr>
              <w:jc w:val="center"/>
              <w:rPr>
                <w:sz w:val="28"/>
                <w:szCs w:val="28"/>
              </w:rPr>
            </w:pPr>
            <w:r w:rsidRPr="00D9213B">
              <w:rPr>
                <w:sz w:val="28"/>
                <w:szCs w:val="28"/>
              </w:rPr>
              <w:t xml:space="preserve">Chez les enfants de moins de 12 ans augmentent </w:t>
            </w:r>
            <w:r w:rsidRPr="00D9213B">
              <w:rPr>
                <w:sz w:val="28"/>
                <w:szCs w:val="28"/>
              </w:rPr>
              <w:t>et déclenchent certaines maladies</w:t>
            </w:r>
          </w:p>
          <w:p w:rsidR="00D9213B" w:rsidRDefault="00D9213B" w:rsidP="00D9213B">
            <w:pPr>
              <w:jc w:val="center"/>
              <w:rPr>
                <w:noProof/>
                <w:sz w:val="48"/>
                <w:szCs w:val="48"/>
                <w:lang w:eastAsia="fr-FR"/>
              </w:rPr>
            </w:pPr>
            <w:r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 wp14:anchorId="06BB6B1F">
                  <wp:extent cx="1057275" cy="74566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0" cy="747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13B" w:rsidTr="00D9213B">
        <w:trPr>
          <w:trHeight w:val="2709"/>
          <w:jc w:val="center"/>
        </w:trPr>
        <w:tc>
          <w:tcPr>
            <w:tcW w:w="5212" w:type="dxa"/>
            <w:gridSpan w:val="2"/>
          </w:tcPr>
          <w:p w:rsidR="00D9213B" w:rsidRPr="003B5B43" w:rsidRDefault="00D9213B" w:rsidP="00D9213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96"/>
                <w:szCs w:val="9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27.15pt;margin-top:20.2pt;width:97.9pt;height:22.95pt;z-index:251685888;mso-position-horizontal-relative:text;mso-position-vertical-relative:text;mso-width-relative:margin;mso-height-relative:margin">
                  <v:textbox style="mso-next-textbox:#_x0000_s1046">
                    <w:txbxContent>
                      <w:p w:rsidR="00D9213B" w:rsidRDefault="00D9213B" w:rsidP="00D9213B">
                        <w:r>
                          <w:t>Surpoids / Obésité</w:t>
                        </w:r>
                      </w:p>
                    </w:txbxContent>
                  </v:textbox>
                </v:shape>
              </w:pict>
            </w:r>
          </w:p>
          <w:p w:rsidR="00D9213B" w:rsidRDefault="00D9213B" w:rsidP="00D9213B">
            <w:pPr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 wp14:anchorId="543040D1" wp14:editId="5A337E92">
                  <wp:extent cx="2038350" cy="1704878"/>
                  <wp:effectExtent l="0" t="0" r="0" b="0"/>
                  <wp:docPr id="5" name="Image 12" descr="Obés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ésité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71" cy="170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96"/>
                <w:szCs w:val="96"/>
              </w:rPr>
              <w:t xml:space="preserve">         </w:t>
            </w:r>
          </w:p>
          <w:p w:rsidR="00D9213B" w:rsidRDefault="00D9213B" w:rsidP="00D9213B">
            <w:pPr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shape id="_x0000_s1049" type="#_x0000_t202" style="position:absolute;margin-left:285.3pt;margin-top:42.1pt;width:168.7pt;height:20.7pt;z-index:251688960;mso-width-relative:margin;mso-height-relative:margin">
                  <v:textbox style="mso-next-textbox:#_x0000_s1049">
                    <w:txbxContent>
                      <w:p w:rsidR="00D9213B" w:rsidRDefault="00D9213B" w:rsidP="00D9213B">
                        <w:pPr>
                          <w:jc w:val="center"/>
                        </w:pPr>
                        <w:r>
                          <w:t>Troubles des fonctions du cervea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96"/>
                <w:szCs w:val="96"/>
              </w:rPr>
              <w:pict>
                <v:shape id="_x0000_s1048" type="#_x0000_t202" style="position:absolute;margin-left:76.75pt;margin-top:32.45pt;width:63.45pt;height:23.4pt;z-index:251687936;mso-width-relative:margin;mso-height-relative:margin">
                  <v:textbox style="mso-next-textbox:#_x0000_s1048">
                    <w:txbxContent>
                      <w:p w:rsidR="00D9213B" w:rsidRDefault="00D9213B" w:rsidP="00D9213B">
                        <w:r>
                          <w:t>Infarctus</w:t>
                        </w:r>
                      </w:p>
                    </w:txbxContent>
                  </v:textbox>
                </v:shape>
              </w:pict>
            </w:r>
          </w:p>
          <w:p w:rsidR="00D9213B" w:rsidRPr="00D9213B" w:rsidRDefault="00D9213B" w:rsidP="00D921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 wp14:anchorId="18FB0633" wp14:editId="712992E3">
                  <wp:extent cx="2730974" cy="1777657"/>
                  <wp:effectExtent l="19050" t="0" r="0" b="0"/>
                  <wp:docPr id="14" name="Image 15" descr="Infarc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arctu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935" cy="177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96"/>
                <w:szCs w:val="96"/>
              </w:rPr>
              <w:t xml:space="preserve">     </w:t>
            </w:r>
          </w:p>
        </w:tc>
        <w:tc>
          <w:tcPr>
            <w:tcW w:w="5232" w:type="dxa"/>
          </w:tcPr>
          <w:p w:rsidR="00D9213B" w:rsidRPr="00D9213B" w:rsidRDefault="00D9213B" w:rsidP="00D9213B">
            <w:pPr>
              <w:rPr>
                <w:noProof/>
                <w:sz w:val="96"/>
                <w:szCs w:val="96"/>
                <w:lang w:eastAsia="fr-FR"/>
              </w:rPr>
            </w:pPr>
            <w:r w:rsidRPr="00D9213B">
              <w:rPr>
                <w:noProof/>
                <w:sz w:val="40"/>
                <w:szCs w:val="40"/>
              </w:rPr>
              <w:pict>
                <v:shape id="_x0000_s1047" type="#_x0000_t202" style="position:absolute;margin-left:.75pt;margin-top:20.2pt;width:59.15pt;height:22.45pt;z-index:251686912;mso-position-horizontal-relative:text;mso-position-vertical-relative:text;mso-width-relative:margin;mso-height-relative:margin">
                  <v:textbox style="mso-next-textbox:#_x0000_s1047">
                    <w:txbxContent>
                      <w:p w:rsidR="00D9213B" w:rsidRDefault="00D9213B" w:rsidP="00D9213B">
                        <w:r>
                          <w:t>Diabète</w:t>
                        </w:r>
                      </w:p>
                    </w:txbxContent>
                  </v:textbox>
                </v:shape>
              </w:pict>
            </w:r>
            <w:r w:rsidRPr="00D9213B">
              <w:rPr>
                <w:sz w:val="28"/>
                <w:szCs w:val="28"/>
              </w:rPr>
              <w:t xml:space="preserve">                        </w:t>
            </w:r>
            <w:r w:rsidRPr="00D9213B"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 wp14:anchorId="723CEFA7" wp14:editId="26C2BCCD">
                  <wp:extent cx="1790700" cy="1790700"/>
                  <wp:effectExtent l="0" t="0" r="0" b="0"/>
                  <wp:docPr id="8" name="Image 13" descr="Diabè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èt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07" cy="179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B" w:rsidRPr="00D9213B" w:rsidRDefault="00D9213B" w:rsidP="00D9213B">
            <w:pPr>
              <w:rPr>
                <w:sz w:val="28"/>
                <w:szCs w:val="28"/>
              </w:rPr>
            </w:pPr>
          </w:p>
          <w:p w:rsidR="00D9213B" w:rsidRPr="00D9213B" w:rsidRDefault="00D9213B" w:rsidP="00D9213B">
            <w:pPr>
              <w:rPr>
                <w:sz w:val="28"/>
                <w:szCs w:val="28"/>
              </w:rPr>
            </w:pPr>
          </w:p>
          <w:p w:rsidR="00D9213B" w:rsidRDefault="00D9213B" w:rsidP="00D9213B">
            <w:pPr>
              <w:rPr>
                <w:noProof/>
                <w:sz w:val="96"/>
                <w:szCs w:val="96"/>
                <w:lang w:eastAsia="fr-FR"/>
              </w:rPr>
            </w:pPr>
          </w:p>
          <w:p w:rsidR="00D9213B" w:rsidRPr="00D9213B" w:rsidRDefault="00D9213B" w:rsidP="00D921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96"/>
                <w:szCs w:val="96"/>
                <w:lang w:eastAsia="fr-FR"/>
              </w:rPr>
              <w:drawing>
                <wp:inline distT="0" distB="0" distL="0" distR="0" wp14:anchorId="0962FBC4" wp14:editId="35615550">
                  <wp:extent cx="2200275" cy="1633705"/>
                  <wp:effectExtent l="0" t="0" r="0" b="0"/>
                  <wp:docPr id="22" name="Image 16" descr="Troubles cogniti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ubles cognitif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02" cy="163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B" w:rsidRPr="00D9213B" w:rsidRDefault="00D9213B" w:rsidP="00D9213B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1742B3" w:rsidRDefault="001742B3"/>
    <w:p w:rsidR="001742B3" w:rsidRDefault="001742B3"/>
    <w:p w:rsidR="001742B3" w:rsidRDefault="001742B3"/>
    <w:p w:rsidR="00D9213B" w:rsidRDefault="00BD431A" w:rsidP="00D9213B">
      <w:pPr>
        <w:jc w:val="center"/>
        <w:rPr>
          <w:b/>
          <w:sz w:val="72"/>
          <w:szCs w:val="72"/>
        </w:rPr>
      </w:pPr>
      <w:r w:rsidRPr="00BD431A">
        <w:rPr>
          <w:b/>
          <w:sz w:val="72"/>
          <w:szCs w:val="72"/>
        </w:rPr>
        <w:lastRenderedPageBreak/>
        <w:t xml:space="preserve">L’ACTIVITE PHYSIQUE </w:t>
      </w:r>
    </w:p>
    <w:p w:rsidR="00D9213B" w:rsidRDefault="00BD431A" w:rsidP="00D9213B">
      <w:pPr>
        <w:jc w:val="center"/>
        <w:rPr>
          <w:b/>
          <w:sz w:val="72"/>
          <w:szCs w:val="72"/>
        </w:rPr>
      </w:pPr>
      <w:r w:rsidRPr="00BD431A">
        <w:rPr>
          <w:b/>
          <w:sz w:val="72"/>
          <w:szCs w:val="72"/>
        </w:rPr>
        <w:t>C’EST QUOI EXACTEMENT</w:t>
      </w:r>
    </w:p>
    <w:p w:rsidR="00D9213B" w:rsidRDefault="00D9213B" w:rsidP="00D9213B">
      <w:pPr>
        <w:jc w:val="center"/>
        <w:rPr>
          <w:b/>
          <w:sz w:val="72"/>
          <w:szCs w:val="72"/>
        </w:rPr>
      </w:pPr>
    </w:p>
    <w:p w:rsidR="000D552E" w:rsidRDefault="00D9213B" w:rsidP="00BD431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shape id="_x0000_s1033" type="#_x0000_t202" style="position:absolute;left:0;text-align:left;margin-left:289.5pt;margin-top:20.35pt;width:236.65pt;height:205.25pt;z-index:251666432;mso-width-relative:margin;mso-height-relative:margin">
            <v:textbox>
              <w:txbxContent>
                <w:p w:rsidR="004C6C92" w:rsidRDefault="004C6C92" w:rsidP="004C6C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9552F">
                    <w:rPr>
                      <w:b/>
                      <w:sz w:val="36"/>
                      <w:szCs w:val="36"/>
                    </w:rPr>
                    <w:t>M</w:t>
                  </w:r>
                  <w:r w:rsidR="00754D58">
                    <w:rPr>
                      <w:b/>
                      <w:sz w:val="36"/>
                      <w:szCs w:val="36"/>
                    </w:rPr>
                    <w:t>es</w:t>
                  </w:r>
                  <w:r w:rsidR="0079552F">
                    <w:rPr>
                      <w:b/>
                      <w:sz w:val="36"/>
                      <w:szCs w:val="36"/>
                    </w:rPr>
                    <w:t xml:space="preserve"> activité</w:t>
                  </w:r>
                  <w:r w:rsidR="00754D58">
                    <w:rPr>
                      <w:b/>
                      <w:sz w:val="36"/>
                      <w:szCs w:val="36"/>
                    </w:rPr>
                    <w:t>s</w:t>
                  </w:r>
                  <w:r w:rsidRPr="0079552F">
                    <w:rPr>
                      <w:b/>
                      <w:sz w:val="36"/>
                      <w:szCs w:val="36"/>
                    </w:rPr>
                    <w:t xml:space="preserve"> à l’écol</w:t>
                  </w:r>
                  <w:r w:rsidR="0079552F">
                    <w:rPr>
                      <w:b/>
                      <w:sz w:val="36"/>
                      <w:szCs w:val="36"/>
                    </w:rPr>
                    <w:t>e</w:t>
                  </w:r>
                </w:p>
                <w:p w:rsidR="005E6491" w:rsidRPr="0079552F" w:rsidRDefault="005E6491" w:rsidP="004C6C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2698368" cy="1808328"/>
                        <wp:effectExtent l="19050" t="0" r="6732" b="0"/>
                        <wp:docPr id="6" name="Image 5" descr="Activités éco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tivités écol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8913" cy="181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72"/>
          <w:szCs w:val="72"/>
          <w:lang w:eastAsia="fr-FR"/>
        </w:rPr>
        <w:pict>
          <v:shape id="_x0000_s1032" type="#_x0000_t202" style="position:absolute;left:0;text-align:left;margin-left:-5.35pt;margin-top:20.35pt;width:239.3pt;height:205.25pt;z-index:251664384;mso-width-relative:margin;mso-height-relative:margin">
            <v:textbox>
              <w:txbxContent>
                <w:p w:rsidR="004C6C92" w:rsidRPr="005F3650" w:rsidRDefault="009B39E5" w:rsidP="004C6C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</w:t>
                  </w:r>
                  <w:r w:rsidR="004C6C92" w:rsidRPr="005F3650">
                    <w:rPr>
                      <w:b/>
                      <w:sz w:val="36"/>
                      <w:szCs w:val="36"/>
                    </w:rPr>
                    <w:t>es déplacements</w:t>
                  </w:r>
                  <w:r>
                    <w:rPr>
                      <w:b/>
                      <w:sz w:val="36"/>
                      <w:szCs w:val="36"/>
                    </w:rPr>
                    <w:t xml:space="preserve"> ACTIFS</w:t>
                  </w:r>
                </w:p>
                <w:p w:rsidR="005F3650" w:rsidRDefault="00754D58" w:rsidP="004C6C92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46705" cy="1393190"/>
                        <wp:effectExtent l="19050" t="0" r="0" b="0"/>
                        <wp:docPr id="11" name="Image 10" descr="enquete-deplac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quete-deplacement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6705" cy="139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552E" w:rsidRDefault="000D552E" w:rsidP="00BD431A">
      <w:pPr>
        <w:jc w:val="center"/>
        <w:rPr>
          <w:b/>
          <w:sz w:val="72"/>
          <w:szCs w:val="72"/>
        </w:rPr>
      </w:pPr>
    </w:p>
    <w:p w:rsidR="000D552E" w:rsidRDefault="000D552E" w:rsidP="00BD431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+</w:t>
      </w:r>
    </w:p>
    <w:p w:rsidR="000D552E" w:rsidRDefault="000D552E" w:rsidP="00BD431A">
      <w:pPr>
        <w:jc w:val="center"/>
        <w:rPr>
          <w:b/>
          <w:sz w:val="72"/>
          <w:szCs w:val="72"/>
        </w:rPr>
      </w:pPr>
    </w:p>
    <w:p w:rsidR="000D552E" w:rsidRDefault="00D9213B" w:rsidP="00BD431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shape id="_x0000_s1035" type="#_x0000_t202" style="position:absolute;left:0;text-align:left;margin-left:297pt;margin-top:21pt;width:236.65pt;height:220.3pt;z-index:251670528;mso-width-relative:margin;mso-height-relative:margin">
            <v:textbox>
              <w:txbxContent>
                <w:p w:rsidR="004C6C92" w:rsidRDefault="004C6C92" w:rsidP="004C6C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9552F">
                    <w:rPr>
                      <w:b/>
                      <w:sz w:val="36"/>
                      <w:szCs w:val="36"/>
                    </w:rPr>
                    <w:t xml:space="preserve">Mes loisirs </w:t>
                  </w:r>
                  <w:r w:rsidR="007164B4">
                    <w:rPr>
                      <w:b/>
                      <w:sz w:val="36"/>
                      <w:szCs w:val="36"/>
                    </w:rPr>
                    <w:t>actifs</w:t>
                  </w:r>
                </w:p>
                <w:p w:rsidR="007164B4" w:rsidRPr="0079552F" w:rsidRDefault="000C6238" w:rsidP="004C6C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2504498" cy="2082619"/>
                        <wp:effectExtent l="19050" t="0" r="0" b="0"/>
                        <wp:docPr id="9" name="Image 8" descr="Loisi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isirs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5367" cy="2083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72"/>
          <w:szCs w:val="72"/>
        </w:rPr>
        <w:pict>
          <v:shape id="_x0000_s1034" type="#_x0000_t202" style="position:absolute;left:0;text-align:left;margin-left:0;margin-top:25.3pt;width:233.95pt;height:220.3pt;z-index:251668480;mso-width-relative:margin;mso-height-relative:margin">
            <v:textbox>
              <w:txbxContent>
                <w:p w:rsidR="004C6C92" w:rsidRDefault="004C6C92" w:rsidP="004C6C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9552F">
                    <w:rPr>
                      <w:b/>
                      <w:sz w:val="36"/>
                      <w:szCs w:val="36"/>
                    </w:rPr>
                    <w:t>Mon activité à la maison</w:t>
                  </w:r>
                </w:p>
                <w:p w:rsidR="005B06E6" w:rsidRPr="0079552F" w:rsidRDefault="005B06E6" w:rsidP="004C6C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2697060" cy="2053988"/>
                        <wp:effectExtent l="19050" t="0" r="8040" b="0"/>
                        <wp:docPr id="7" name="Image 6" descr="Activités mai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tivités maison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9198" cy="2055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552E">
        <w:rPr>
          <w:b/>
          <w:sz w:val="72"/>
          <w:szCs w:val="72"/>
        </w:rPr>
        <w:t>+</w:t>
      </w:r>
    </w:p>
    <w:p w:rsidR="000D552E" w:rsidRDefault="000D552E" w:rsidP="00BD431A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0D552E" w:rsidRDefault="000D552E" w:rsidP="00BD431A">
      <w:pPr>
        <w:jc w:val="center"/>
        <w:rPr>
          <w:b/>
          <w:sz w:val="72"/>
          <w:szCs w:val="72"/>
        </w:rPr>
      </w:pPr>
    </w:p>
    <w:p w:rsidR="009B39E5" w:rsidRPr="004723FD" w:rsidRDefault="009B39E5" w:rsidP="004723FD">
      <w:pPr>
        <w:rPr>
          <w:sz w:val="96"/>
          <w:szCs w:val="96"/>
        </w:rPr>
      </w:pPr>
    </w:p>
    <w:sectPr w:rsidR="009B39E5" w:rsidRPr="004723FD" w:rsidSect="003B5B43">
      <w:pgSz w:w="11906" w:h="16838"/>
      <w:pgMar w:top="737" w:right="72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B23"/>
    <w:rsid w:val="000C6238"/>
    <w:rsid w:val="000D552E"/>
    <w:rsid w:val="001742B3"/>
    <w:rsid w:val="003B5B43"/>
    <w:rsid w:val="003F0A55"/>
    <w:rsid w:val="004450B0"/>
    <w:rsid w:val="004723FD"/>
    <w:rsid w:val="004C6C92"/>
    <w:rsid w:val="005B06E6"/>
    <w:rsid w:val="005E6491"/>
    <w:rsid w:val="005F3650"/>
    <w:rsid w:val="007164B4"/>
    <w:rsid w:val="00754D58"/>
    <w:rsid w:val="0079552F"/>
    <w:rsid w:val="008D1324"/>
    <w:rsid w:val="008E0A11"/>
    <w:rsid w:val="009B39E5"/>
    <w:rsid w:val="00A01F88"/>
    <w:rsid w:val="00BA31ED"/>
    <w:rsid w:val="00BC1E27"/>
    <w:rsid w:val="00BD431A"/>
    <w:rsid w:val="00C617E4"/>
    <w:rsid w:val="00CF42F6"/>
    <w:rsid w:val="00D11266"/>
    <w:rsid w:val="00D9213B"/>
    <w:rsid w:val="00E273A2"/>
    <w:rsid w:val="00E83212"/>
    <w:rsid w:val="00F5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7F9FA6E"/>
  <w15:docId w15:val="{17680E68-C8CC-4460-BA7E-46EFB3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B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D9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91D6-B85F-44AC-9286-C3C2D674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y</dc:creator>
  <cp:lastModifiedBy>Nathalie Avril</cp:lastModifiedBy>
  <cp:revision>17</cp:revision>
  <cp:lastPrinted>2019-12-03T15:51:00Z</cp:lastPrinted>
  <dcterms:created xsi:type="dcterms:W3CDTF">2019-12-03T10:24:00Z</dcterms:created>
  <dcterms:modified xsi:type="dcterms:W3CDTF">2019-12-11T10:54:00Z</dcterms:modified>
</cp:coreProperties>
</file>